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3" w:rsidRPr="00B03F3D" w:rsidRDefault="00A6310E" w:rsidP="00B03F3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F3D">
        <w:rPr>
          <w:rFonts w:ascii="Times New Roman" w:hAnsi="Times New Roman" w:cs="Times New Roman"/>
          <w:b/>
          <w:sz w:val="28"/>
          <w:szCs w:val="28"/>
        </w:rPr>
        <w:t xml:space="preserve">Результаты  </w:t>
      </w:r>
      <w:r w:rsidRPr="00CF5AED">
        <w:rPr>
          <w:rFonts w:ascii="Times New Roman" w:hAnsi="Times New Roman" w:cs="Times New Roman"/>
          <w:b/>
          <w:sz w:val="28"/>
          <w:szCs w:val="28"/>
          <w:u w:val="single"/>
        </w:rPr>
        <w:t>ОГЭ</w:t>
      </w:r>
      <w:r w:rsidRPr="00B03F3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14303">
        <w:rPr>
          <w:rFonts w:ascii="Times New Roman" w:hAnsi="Times New Roman" w:cs="Times New Roman"/>
          <w:b/>
          <w:sz w:val="28"/>
          <w:szCs w:val="28"/>
        </w:rPr>
        <w:t>история</w:t>
      </w:r>
      <w:r w:rsidR="00293E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EF3" w:rsidRDefault="00F63EF3">
      <w:pPr>
        <w:pStyle w:val="Standard"/>
        <w:rPr>
          <w:sz w:val="28"/>
          <w:szCs w:val="28"/>
        </w:rPr>
      </w:pPr>
    </w:p>
    <w:tbl>
      <w:tblPr>
        <w:tblW w:w="15204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7"/>
        <w:gridCol w:w="4863"/>
        <w:gridCol w:w="1997"/>
        <w:gridCol w:w="1843"/>
        <w:gridCol w:w="1689"/>
        <w:gridCol w:w="1689"/>
        <w:gridCol w:w="1536"/>
      </w:tblGrid>
      <w:tr w:rsidR="006A0E07" w:rsidRPr="00F83C63" w:rsidTr="006A0E07">
        <w:trPr>
          <w:trHeight w:val="1339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нере</w:t>
            </w:r>
            <w:r w:rsidRPr="00F83C63">
              <w:rPr>
                <w:rFonts w:ascii="Times New Roman" w:hAnsi="Times New Roman"/>
                <w:sz w:val="28"/>
                <w:szCs w:val="28"/>
              </w:rPr>
              <w:t>утча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Гостомля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5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Китаев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D4679E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Медве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D4679E" w:rsidP="00D4679E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Паники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D4679E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Вторая Рождественская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0E07" w:rsidRPr="00F83C63" w:rsidTr="00F82C5D">
        <w:trPr>
          <w:trHeight w:val="271"/>
        </w:trPr>
        <w:tc>
          <w:tcPr>
            <w:tcW w:w="15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82FB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1C56E9" w:rsidP="00082FB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2C5D" w:rsidRPr="00F83C63" w:rsidTr="001F473D">
        <w:trPr>
          <w:trHeight w:val="150"/>
        </w:trPr>
        <w:tc>
          <w:tcPr>
            <w:tcW w:w="1520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5D" w:rsidRPr="00CF5AED" w:rsidRDefault="00F82C5D" w:rsidP="00082FBF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по району: </w:t>
            </w:r>
            <w:r w:rsidR="007D0BB4"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   3</w:t>
            </w:r>
            <w:r w:rsidR="0017596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82FB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53429C" w:rsidRDefault="0053429C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ED" w:rsidRDefault="00CF5AED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5AED" w:rsidSect="00CF5AED">
      <w:pgSz w:w="16837" w:h="11905" w:orient="landscape"/>
      <w:pgMar w:top="426" w:right="1134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E5A" w:rsidRDefault="00DE2E5A" w:rsidP="00F63EF3">
      <w:r>
        <w:separator/>
      </w:r>
    </w:p>
  </w:endnote>
  <w:endnote w:type="continuationSeparator" w:id="0">
    <w:p w:rsidR="00DE2E5A" w:rsidRDefault="00DE2E5A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E5A" w:rsidRDefault="00DE2E5A" w:rsidP="00F63EF3">
      <w:r w:rsidRPr="00F63EF3">
        <w:rPr>
          <w:color w:val="000000"/>
        </w:rPr>
        <w:separator/>
      </w:r>
    </w:p>
  </w:footnote>
  <w:footnote w:type="continuationSeparator" w:id="0">
    <w:p w:rsidR="00DE2E5A" w:rsidRDefault="00DE2E5A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2538A"/>
    <w:rsid w:val="00082FBF"/>
    <w:rsid w:val="0016247F"/>
    <w:rsid w:val="0017596D"/>
    <w:rsid w:val="0018769F"/>
    <w:rsid w:val="001C56E9"/>
    <w:rsid w:val="00202836"/>
    <w:rsid w:val="00274717"/>
    <w:rsid w:val="00293E83"/>
    <w:rsid w:val="002E4DE1"/>
    <w:rsid w:val="00367FC7"/>
    <w:rsid w:val="00371911"/>
    <w:rsid w:val="003C4B7A"/>
    <w:rsid w:val="0044573F"/>
    <w:rsid w:val="004815D9"/>
    <w:rsid w:val="00510550"/>
    <w:rsid w:val="00515A85"/>
    <w:rsid w:val="0053429C"/>
    <w:rsid w:val="005B24E6"/>
    <w:rsid w:val="006A0E07"/>
    <w:rsid w:val="006E7510"/>
    <w:rsid w:val="00706692"/>
    <w:rsid w:val="00767619"/>
    <w:rsid w:val="007D0BB4"/>
    <w:rsid w:val="007D56B3"/>
    <w:rsid w:val="008216F8"/>
    <w:rsid w:val="008F45B8"/>
    <w:rsid w:val="00A6310E"/>
    <w:rsid w:val="00A90FD4"/>
    <w:rsid w:val="00AC36C5"/>
    <w:rsid w:val="00B03F3D"/>
    <w:rsid w:val="00B842FB"/>
    <w:rsid w:val="00BE5D37"/>
    <w:rsid w:val="00C14303"/>
    <w:rsid w:val="00C93B45"/>
    <w:rsid w:val="00CC468A"/>
    <w:rsid w:val="00CF5AED"/>
    <w:rsid w:val="00D4679E"/>
    <w:rsid w:val="00DE2E5A"/>
    <w:rsid w:val="00DF3A44"/>
    <w:rsid w:val="00E402A4"/>
    <w:rsid w:val="00E40654"/>
    <w:rsid w:val="00F1074A"/>
    <w:rsid w:val="00F63EF3"/>
    <w:rsid w:val="00F82C5D"/>
    <w:rsid w:val="00F83C63"/>
    <w:rsid w:val="00FC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94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C8BB-D7DF-476A-94D7-5B352AC1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18T07:02:00Z</cp:lastPrinted>
  <dcterms:created xsi:type="dcterms:W3CDTF">2022-07-11T07:33:00Z</dcterms:created>
  <dcterms:modified xsi:type="dcterms:W3CDTF">2022-07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